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9C" w:rsidRDefault="00AF0A9C" w:rsidP="00E6546F">
      <w:r>
        <w:separator/>
      </w:r>
    </w:p>
  </w:endnote>
  <w:endnote w:type="continuationSeparator" w:id="0">
    <w:p w:rsidR="00AF0A9C" w:rsidRDefault="00AF0A9C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9C" w:rsidRDefault="00AF0A9C" w:rsidP="00E6546F">
      <w:r>
        <w:separator/>
      </w:r>
    </w:p>
  </w:footnote>
  <w:footnote w:type="continuationSeparator" w:id="0">
    <w:p w:rsidR="00AF0A9C" w:rsidRDefault="00AF0A9C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162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0A9C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E751-708F-4255-8C85-90260AEB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07:03:00Z</cp:lastPrinted>
  <dcterms:created xsi:type="dcterms:W3CDTF">2022-06-28T07:25:00Z</dcterms:created>
  <dcterms:modified xsi:type="dcterms:W3CDTF">2022-06-28T07:25:00Z</dcterms:modified>
</cp:coreProperties>
</file>